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F1" w:rsidRDefault="002B26F1" w:rsidP="002B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-ХАРАКТЕРИСТИКА </w:t>
      </w:r>
    </w:p>
    <w:p w:rsidR="00122D35" w:rsidRDefault="002B26F1" w:rsidP="002B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тендента на получение повышенной государственной академической стипендии за достижения </w:t>
      </w:r>
      <w:r w:rsidRPr="00180A5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енной </w:t>
      </w:r>
      <w:r w:rsidRPr="00180A56">
        <w:rPr>
          <w:rFonts w:ascii="Times New Roman" w:hAnsi="Times New Roman" w:cs="Times New Roman"/>
          <w:b/>
          <w:sz w:val="28"/>
          <w:szCs w:val="28"/>
          <w:u w:val="single"/>
        </w:rPr>
        <w:t>деятельности</w:t>
      </w:r>
      <w:r w:rsidRPr="00C15E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ОД) </w:t>
      </w:r>
    </w:p>
    <w:p w:rsidR="00122D35" w:rsidRDefault="00122D35" w:rsidP="00122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202"/>
        <w:gridCol w:w="5296"/>
      </w:tblGrid>
      <w:tr w:rsidR="007C231F" w:rsidTr="002B26F1">
        <w:trPr>
          <w:trHeight w:val="457"/>
        </w:trPr>
        <w:tc>
          <w:tcPr>
            <w:tcW w:w="4202" w:type="dxa"/>
          </w:tcPr>
          <w:p w:rsidR="007C231F" w:rsidRPr="003E7B2A" w:rsidRDefault="007C231F" w:rsidP="00492A4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2A">
              <w:rPr>
                <w:rFonts w:ascii="Times New Roman" w:hAnsi="Times New Roman" w:cs="Times New Roman"/>
                <w:sz w:val="24"/>
                <w:szCs w:val="24"/>
              </w:rPr>
              <w:t>ФИО студента (полностью)</w:t>
            </w:r>
          </w:p>
        </w:tc>
        <w:tc>
          <w:tcPr>
            <w:tcW w:w="5296" w:type="dxa"/>
          </w:tcPr>
          <w:p w:rsidR="007C231F" w:rsidRPr="003E7B2A" w:rsidRDefault="007C231F" w:rsidP="00492A4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31F" w:rsidTr="002B26F1">
        <w:trPr>
          <w:trHeight w:val="441"/>
        </w:trPr>
        <w:tc>
          <w:tcPr>
            <w:tcW w:w="4202" w:type="dxa"/>
          </w:tcPr>
          <w:p w:rsidR="007C231F" w:rsidRPr="003E7B2A" w:rsidRDefault="007C231F" w:rsidP="00492A4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2A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5296" w:type="dxa"/>
          </w:tcPr>
          <w:p w:rsidR="007C231F" w:rsidRPr="003E7B2A" w:rsidRDefault="007C231F" w:rsidP="00492A4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31F" w:rsidTr="002B26F1">
        <w:trPr>
          <w:trHeight w:val="756"/>
        </w:trPr>
        <w:tc>
          <w:tcPr>
            <w:tcW w:w="4202" w:type="dxa"/>
          </w:tcPr>
          <w:p w:rsidR="007C231F" w:rsidRPr="003E7B2A" w:rsidRDefault="007C231F" w:rsidP="00492A4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2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9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д, наименование)</w:t>
            </w:r>
          </w:p>
        </w:tc>
        <w:tc>
          <w:tcPr>
            <w:tcW w:w="5296" w:type="dxa"/>
          </w:tcPr>
          <w:p w:rsidR="007C231F" w:rsidRPr="003E7B2A" w:rsidRDefault="007C231F" w:rsidP="00492A4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31F" w:rsidTr="002B26F1">
        <w:trPr>
          <w:trHeight w:val="441"/>
        </w:trPr>
        <w:tc>
          <w:tcPr>
            <w:tcW w:w="4202" w:type="dxa"/>
          </w:tcPr>
          <w:p w:rsidR="007C231F" w:rsidRPr="0013168B" w:rsidRDefault="007C231F" w:rsidP="00492A4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B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5296" w:type="dxa"/>
          </w:tcPr>
          <w:p w:rsidR="007C231F" w:rsidRPr="003E7B2A" w:rsidRDefault="007C231F" w:rsidP="00492A4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F1" w:rsidTr="002B26F1">
        <w:trPr>
          <w:trHeight w:val="441"/>
        </w:trPr>
        <w:tc>
          <w:tcPr>
            <w:tcW w:w="4202" w:type="dxa"/>
          </w:tcPr>
          <w:p w:rsidR="002B26F1" w:rsidRPr="0013168B" w:rsidRDefault="002B26F1" w:rsidP="00492A4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296" w:type="dxa"/>
          </w:tcPr>
          <w:p w:rsidR="002B26F1" w:rsidRPr="003E7B2A" w:rsidRDefault="002B26F1" w:rsidP="00492A4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5E6" w:rsidRDefault="000945E6" w:rsidP="007C231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4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310"/>
        <w:gridCol w:w="1060"/>
        <w:gridCol w:w="116"/>
        <w:gridCol w:w="748"/>
        <w:gridCol w:w="2010"/>
        <w:gridCol w:w="851"/>
        <w:gridCol w:w="709"/>
      </w:tblGrid>
      <w:tr w:rsidR="005337B2" w:rsidRPr="001E1C41" w:rsidTr="00A42386">
        <w:trPr>
          <w:trHeight w:val="782"/>
        </w:trPr>
        <w:tc>
          <w:tcPr>
            <w:tcW w:w="568" w:type="dxa"/>
          </w:tcPr>
          <w:p w:rsidR="005337B2" w:rsidRPr="0009291A" w:rsidRDefault="000945E6" w:rsidP="000F7B89">
            <w:pPr>
              <w:spacing w:before="80" w:after="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90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8"/>
          </w:tcPr>
          <w:p w:rsidR="005337B2" w:rsidRPr="003F57DB" w:rsidRDefault="000945E6" w:rsidP="000F7B89">
            <w:pPr>
              <w:spacing w:before="80" w:after="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тическое участие студента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ых АГУ им. В.Н. Татищева или с его участием, подтверждаемое документально</w:t>
            </w:r>
          </w:p>
        </w:tc>
      </w:tr>
      <w:tr w:rsidR="000945E6" w:rsidRPr="001E1C41" w:rsidTr="00A42386">
        <w:trPr>
          <w:trHeight w:val="782"/>
        </w:trPr>
        <w:tc>
          <w:tcPr>
            <w:tcW w:w="568" w:type="dxa"/>
          </w:tcPr>
          <w:p w:rsidR="000945E6" w:rsidRPr="000945E6" w:rsidRDefault="000945E6" w:rsidP="000945E6">
            <w:pPr>
              <w:spacing w:before="80" w:after="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5E6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9356" w:type="dxa"/>
            <w:gridSpan w:val="8"/>
          </w:tcPr>
          <w:p w:rsidR="000945E6" w:rsidRPr="000945E6" w:rsidRDefault="000945E6" w:rsidP="000945E6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 студента в студенческих объединениях / студенческого советах / постоянно действующих комиссиях и др.</w:t>
            </w:r>
          </w:p>
        </w:tc>
      </w:tr>
      <w:tr w:rsidR="000945E6" w:rsidRPr="002B26F1" w:rsidTr="0096310A">
        <w:trPr>
          <w:trHeight w:val="462"/>
        </w:trPr>
        <w:tc>
          <w:tcPr>
            <w:tcW w:w="568" w:type="dxa"/>
          </w:tcPr>
          <w:p w:rsidR="000945E6" w:rsidRPr="002B26F1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6F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</w:tcPr>
          <w:p w:rsidR="000945E6" w:rsidRPr="002B26F1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6F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студенческого совета / студенческого объединения / староста группы, общежития / по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янно действующей комиссии </w:t>
            </w:r>
          </w:p>
        </w:tc>
        <w:tc>
          <w:tcPr>
            <w:tcW w:w="2486" w:type="dxa"/>
            <w:gridSpan w:val="3"/>
          </w:tcPr>
          <w:p w:rsidR="000945E6" w:rsidRPr="002B26F1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6F1">
              <w:rPr>
                <w:rFonts w:ascii="Times New Roman" w:hAnsi="Times New Roman" w:cs="Times New Roman"/>
                <w:b/>
                <w:sz w:val="16"/>
                <w:szCs w:val="16"/>
              </w:rPr>
              <w:t>Статус участия (руководитель / председатель / заместитель / член / староста</w:t>
            </w:r>
          </w:p>
        </w:tc>
        <w:tc>
          <w:tcPr>
            <w:tcW w:w="2758" w:type="dxa"/>
            <w:gridSpan w:val="2"/>
          </w:tcPr>
          <w:p w:rsidR="000945E6" w:rsidRPr="002B26F1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6F1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й(</w:t>
            </w:r>
            <w:proofErr w:type="spellStart"/>
            <w:r w:rsidRPr="002B26F1">
              <w:rPr>
                <w:rFonts w:ascii="Times New Roman" w:hAnsi="Times New Roman" w:cs="Times New Roman"/>
                <w:b/>
                <w:sz w:val="16"/>
                <w:szCs w:val="16"/>
              </w:rPr>
              <w:t>ие</w:t>
            </w:r>
            <w:proofErr w:type="spellEnd"/>
            <w:r w:rsidRPr="002B26F1">
              <w:rPr>
                <w:rFonts w:ascii="Times New Roman" w:hAnsi="Times New Roman" w:cs="Times New Roman"/>
                <w:b/>
                <w:sz w:val="16"/>
                <w:szCs w:val="16"/>
              </w:rPr>
              <w:t>) документ(ы)</w:t>
            </w:r>
          </w:p>
        </w:tc>
        <w:tc>
          <w:tcPr>
            <w:tcW w:w="851" w:type="dxa"/>
          </w:tcPr>
          <w:p w:rsidR="000945E6" w:rsidRPr="002B26F1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6F1">
              <w:rPr>
                <w:rFonts w:ascii="Times New Roman" w:hAnsi="Times New Roman" w:cs="Times New Roman"/>
                <w:b/>
                <w:sz w:val="16"/>
                <w:szCs w:val="16"/>
              </w:rPr>
              <w:t>№ листа пр</w:t>
            </w:r>
            <w:r w:rsidR="00060D20">
              <w:rPr>
                <w:rFonts w:ascii="Times New Roman" w:hAnsi="Times New Roman" w:cs="Times New Roman"/>
                <w:b/>
                <w:sz w:val="16"/>
                <w:szCs w:val="16"/>
              </w:rPr>
              <w:t>иложений</w:t>
            </w:r>
          </w:p>
        </w:tc>
        <w:tc>
          <w:tcPr>
            <w:tcW w:w="709" w:type="dxa"/>
          </w:tcPr>
          <w:p w:rsidR="000945E6" w:rsidRPr="002B26F1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6F1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0945E6" w:rsidRPr="00245534" w:rsidTr="0096310A">
        <w:trPr>
          <w:trHeight w:val="238"/>
        </w:trPr>
        <w:tc>
          <w:tcPr>
            <w:tcW w:w="568" w:type="dxa"/>
          </w:tcPr>
          <w:p w:rsidR="000945E6" w:rsidRPr="00245534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5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0945E6" w:rsidRPr="00245534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53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86" w:type="dxa"/>
            <w:gridSpan w:val="3"/>
          </w:tcPr>
          <w:p w:rsidR="000945E6" w:rsidRPr="00245534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53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758" w:type="dxa"/>
            <w:gridSpan w:val="2"/>
          </w:tcPr>
          <w:p w:rsidR="000945E6" w:rsidRPr="00245534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53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945E6" w:rsidRPr="00245534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53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945E6" w:rsidRPr="00245534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53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0945E6" w:rsidRPr="009A6E48" w:rsidTr="0096310A">
        <w:trPr>
          <w:trHeight w:val="199"/>
        </w:trPr>
        <w:tc>
          <w:tcPr>
            <w:tcW w:w="568" w:type="dxa"/>
          </w:tcPr>
          <w:p w:rsidR="000945E6" w:rsidRPr="009A6E48" w:rsidRDefault="000945E6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3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45E6" w:rsidRPr="009A6E48" w:rsidRDefault="000945E6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45E6" w:rsidRPr="0096310A" w:rsidRDefault="000945E6" w:rsidP="0002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E6" w:rsidRPr="009A6E48" w:rsidTr="0096310A">
        <w:trPr>
          <w:trHeight w:val="217"/>
        </w:trPr>
        <w:tc>
          <w:tcPr>
            <w:tcW w:w="568" w:type="dxa"/>
          </w:tcPr>
          <w:p w:rsidR="000945E6" w:rsidRPr="009A6E48" w:rsidRDefault="000945E6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3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45E6" w:rsidRPr="009A6E48" w:rsidRDefault="000945E6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45E6" w:rsidRPr="0096310A" w:rsidRDefault="000945E6" w:rsidP="0002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E6" w:rsidRPr="009A6E48" w:rsidTr="0096310A">
        <w:trPr>
          <w:trHeight w:val="263"/>
        </w:trPr>
        <w:tc>
          <w:tcPr>
            <w:tcW w:w="568" w:type="dxa"/>
          </w:tcPr>
          <w:p w:rsidR="000945E6" w:rsidRPr="009A6E48" w:rsidRDefault="000945E6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3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45E6" w:rsidRPr="009A6E48" w:rsidRDefault="000945E6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45E6" w:rsidRPr="0096310A" w:rsidRDefault="000945E6" w:rsidP="0002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E6" w:rsidRPr="009A6E48" w:rsidTr="0096310A">
        <w:trPr>
          <w:trHeight w:val="280"/>
        </w:trPr>
        <w:tc>
          <w:tcPr>
            <w:tcW w:w="568" w:type="dxa"/>
          </w:tcPr>
          <w:p w:rsidR="000945E6" w:rsidRPr="009A6E48" w:rsidRDefault="000945E6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3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45E6" w:rsidRPr="009A6E48" w:rsidRDefault="000945E6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45E6" w:rsidRPr="0096310A" w:rsidRDefault="000945E6" w:rsidP="0002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E6" w:rsidRPr="00333BD5" w:rsidTr="00A42386">
        <w:trPr>
          <w:trHeight w:val="572"/>
        </w:trPr>
        <w:tc>
          <w:tcPr>
            <w:tcW w:w="568" w:type="dxa"/>
          </w:tcPr>
          <w:p w:rsidR="000945E6" w:rsidRPr="000945E6" w:rsidRDefault="000945E6" w:rsidP="000945E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0945E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8"/>
            <w:vAlign w:val="center"/>
          </w:tcPr>
          <w:p w:rsidR="000945E6" w:rsidRPr="000945E6" w:rsidRDefault="000945E6" w:rsidP="007A75C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</w:t>
            </w:r>
            <w:r w:rsidRPr="007A75C9">
              <w:rPr>
                <w:rFonts w:ascii="Times New Roman" w:hAnsi="Times New Roman" w:cs="Times New Roman"/>
                <w:i/>
                <w:sz w:val="24"/>
                <w:szCs w:val="24"/>
              </w:rPr>
              <w:t>студента в организации общественно</w:t>
            </w:r>
            <w:r w:rsidRPr="000945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чимых мероприятий, проводимых АГУ им. В.Н. Татищева или сторонними организациями с его участием, подтверждаемое документально</w:t>
            </w:r>
          </w:p>
        </w:tc>
      </w:tr>
      <w:tr w:rsidR="000945E6" w:rsidRPr="0009291A" w:rsidTr="0096310A">
        <w:trPr>
          <w:trHeight w:val="825"/>
        </w:trPr>
        <w:tc>
          <w:tcPr>
            <w:tcW w:w="568" w:type="dxa"/>
          </w:tcPr>
          <w:p w:rsidR="000945E6" w:rsidRPr="0009291A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</w:tcPr>
          <w:p w:rsidR="000945E6" w:rsidRPr="0009291A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щественно значимого мероприятия</w:t>
            </w:r>
          </w:p>
        </w:tc>
        <w:tc>
          <w:tcPr>
            <w:tcW w:w="1310" w:type="dxa"/>
          </w:tcPr>
          <w:p w:rsidR="000945E6" w:rsidRPr="0009291A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</w:p>
        </w:tc>
        <w:tc>
          <w:tcPr>
            <w:tcW w:w="1060" w:type="dxa"/>
          </w:tcPr>
          <w:p w:rsidR="000945E6" w:rsidRPr="007A75C9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ия/ место проведения</w:t>
            </w:r>
          </w:p>
        </w:tc>
        <w:tc>
          <w:tcPr>
            <w:tcW w:w="2874" w:type="dxa"/>
            <w:gridSpan w:val="3"/>
          </w:tcPr>
          <w:p w:rsidR="000945E6" w:rsidRPr="007A75C9" w:rsidRDefault="000945E6" w:rsidP="004471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й(</w:t>
            </w:r>
            <w:proofErr w:type="spellStart"/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ие</w:t>
            </w:r>
            <w:proofErr w:type="spellEnd"/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документ(ы), </w:t>
            </w:r>
            <w:r w:rsidR="00447124"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сайт мероприятия / группу мероприятия в соцсетях / публикацию в СМИ</w:t>
            </w:r>
          </w:p>
        </w:tc>
        <w:tc>
          <w:tcPr>
            <w:tcW w:w="851" w:type="dxa"/>
          </w:tcPr>
          <w:p w:rsidR="000945E6" w:rsidRPr="002B26F1" w:rsidRDefault="00060D20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листа приложений</w:t>
            </w:r>
          </w:p>
        </w:tc>
        <w:tc>
          <w:tcPr>
            <w:tcW w:w="709" w:type="dxa"/>
          </w:tcPr>
          <w:p w:rsidR="000945E6" w:rsidRPr="0009291A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0945E6" w:rsidRPr="00245534" w:rsidTr="0096310A">
        <w:trPr>
          <w:trHeight w:val="208"/>
        </w:trPr>
        <w:tc>
          <w:tcPr>
            <w:tcW w:w="568" w:type="dxa"/>
          </w:tcPr>
          <w:p w:rsidR="000945E6" w:rsidRPr="00245534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5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0945E6" w:rsidRPr="00245534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53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0945E6" w:rsidRPr="00245534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53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60" w:type="dxa"/>
          </w:tcPr>
          <w:p w:rsidR="000945E6" w:rsidRPr="00245534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53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74" w:type="dxa"/>
            <w:gridSpan w:val="3"/>
          </w:tcPr>
          <w:p w:rsidR="000945E6" w:rsidRPr="00245534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53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0945E6" w:rsidRPr="00245534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53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945E6" w:rsidRPr="00245534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53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0945E6" w:rsidRPr="009A6E48" w:rsidTr="0096310A">
        <w:trPr>
          <w:trHeight w:val="317"/>
        </w:trPr>
        <w:tc>
          <w:tcPr>
            <w:tcW w:w="568" w:type="dxa"/>
          </w:tcPr>
          <w:p w:rsidR="000945E6" w:rsidRPr="009A6E48" w:rsidRDefault="000945E6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45E6" w:rsidRPr="009A6E48" w:rsidRDefault="000945E6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45E6" w:rsidRPr="0096310A" w:rsidRDefault="000945E6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E6" w:rsidRPr="009A6E48" w:rsidTr="0096310A">
        <w:trPr>
          <w:trHeight w:val="279"/>
        </w:trPr>
        <w:tc>
          <w:tcPr>
            <w:tcW w:w="568" w:type="dxa"/>
          </w:tcPr>
          <w:p w:rsidR="000945E6" w:rsidRPr="009A6E48" w:rsidRDefault="000945E6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45E6" w:rsidRPr="009A6E48" w:rsidRDefault="000945E6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45E6" w:rsidRPr="0096310A" w:rsidRDefault="000945E6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E6" w:rsidRPr="009A6E48" w:rsidTr="0096310A">
        <w:trPr>
          <w:trHeight w:val="242"/>
        </w:trPr>
        <w:tc>
          <w:tcPr>
            <w:tcW w:w="568" w:type="dxa"/>
          </w:tcPr>
          <w:p w:rsidR="000945E6" w:rsidRPr="009A6E48" w:rsidRDefault="000945E6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0945E6" w:rsidRPr="009A6E48" w:rsidRDefault="000945E6" w:rsidP="00094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45E6" w:rsidRPr="009A6E48" w:rsidRDefault="000945E6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45E6" w:rsidRPr="0096310A" w:rsidRDefault="000945E6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E6" w:rsidRPr="009A6E48" w:rsidTr="00A42386">
        <w:trPr>
          <w:trHeight w:val="409"/>
        </w:trPr>
        <w:tc>
          <w:tcPr>
            <w:tcW w:w="568" w:type="dxa"/>
          </w:tcPr>
          <w:p w:rsidR="000945E6" w:rsidRPr="000945E6" w:rsidRDefault="000945E6" w:rsidP="000945E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945E6">
              <w:rPr>
                <w:rFonts w:ascii="Times New Roman" w:hAnsi="Times New Roman" w:cs="Times New Roman"/>
                <w:i/>
              </w:rPr>
              <w:t>1.3</w:t>
            </w:r>
          </w:p>
        </w:tc>
        <w:tc>
          <w:tcPr>
            <w:tcW w:w="9356" w:type="dxa"/>
            <w:gridSpan w:val="8"/>
          </w:tcPr>
          <w:p w:rsidR="000945E6" w:rsidRPr="000945E6" w:rsidRDefault="000945E6" w:rsidP="007A75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945E6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студента в проведении</w:t>
            </w:r>
            <w:r w:rsidR="00404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45E6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онной работы (приемной компании) университета</w:t>
            </w:r>
            <w:r w:rsidR="0040422F">
              <w:rPr>
                <w:rFonts w:ascii="Times New Roman" w:hAnsi="Times New Roman" w:cs="Times New Roman"/>
                <w:i/>
                <w:sz w:val="24"/>
                <w:szCs w:val="24"/>
              </w:rPr>
              <w:t>, подтвержденное документально</w:t>
            </w:r>
          </w:p>
        </w:tc>
      </w:tr>
      <w:tr w:rsidR="000945E6" w:rsidRPr="009A6E48" w:rsidTr="0096310A">
        <w:trPr>
          <w:trHeight w:val="409"/>
        </w:trPr>
        <w:tc>
          <w:tcPr>
            <w:tcW w:w="568" w:type="dxa"/>
          </w:tcPr>
          <w:p w:rsidR="000945E6" w:rsidRPr="0009291A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</w:tcPr>
          <w:p w:rsidR="000945E6" w:rsidRPr="0009291A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ориентационного </w:t>
            </w: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310" w:type="dxa"/>
          </w:tcPr>
          <w:p w:rsidR="000945E6" w:rsidRPr="0009291A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Число смен</w:t>
            </w:r>
          </w:p>
        </w:tc>
        <w:tc>
          <w:tcPr>
            <w:tcW w:w="1060" w:type="dxa"/>
          </w:tcPr>
          <w:p w:rsidR="000945E6" w:rsidRPr="0009291A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Время участия</w:t>
            </w:r>
          </w:p>
        </w:tc>
        <w:tc>
          <w:tcPr>
            <w:tcW w:w="2874" w:type="dxa"/>
            <w:gridSpan w:val="3"/>
          </w:tcPr>
          <w:p w:rsidR="000945E6" w:rsidRPr="0009291A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ие</w:t>
            </w:r>
            <w:proofErr w:type="spellEnd"/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) документ(ы)</w:t>
            </w:r>
          </w:p>
        </w:tc>
        <w:tc>
          <w:tcPr>
            <w:tcW w:w="851" w:type="dxa"/>
          </w:tcPr>
          <w:p w:rsidR="000945E6" w:rsidRPr="002B26F1" w:rsidRDefault="00060D20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листа приложений</w:t>
            </w:r>
          </w:p>
        </w:tc>
        <w:tc>
          <w:tcPr>
            <w:tcW w:w="709" w:type="dxa"/>
          </w:tcPr>
          <w:p w:rsidR="000945E6" w:rsidRPr="0009291A" w:rsidRDefault="000945E6" w:rsidP="000945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7900C7" w:rsidRPr="009A6E48" w:rsidTr="0096310A">
        <w:trPr>
          <w:trHeight w:val="139"/>
        </w:trPr>
        <w:tc>
          <w:tcPr>
            <w:tcW w:w="568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10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60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74" w:type="dxa"/>
            <w:gridSpan w:val="3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7900C7" w:rsidRPr="009A6E48" w:rsidTr="0096310A">
        <w:trPr>
          <w:trHeight w:val="272"/>
        </w:trPr>
        <w:tc>
          <w:tcPr>
            <w:tcW w:w="568" w:type="dxa"/>
          </w:tcPr>
          <w:p w:rsidR="007900C7" w:rsidRPr="009A6E48" w:rsidRDefault="007900C7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0C7" w:rsidRPr="009A6E48" w:rsidRDefault="007900C7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C7" w:rsidRPr="009A6E48" w:rsidTr="0096310A">
        <w:trPr>
          <w:trHeight w:val="289"/>
        </w:trPr>
        <w:tc>
          <w:tcPr>
            <w:tcW w:w="568" w:type="dxa"/>
          </w:tcPr>
          <w:p w:rsidR="007900C7" w:rsidRPr="009A6E48" w:rsidRDefault="007900C7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0C7" w:rsidRPr="009A6E48" w:rsidRDefault="007900C7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C7" w:rsidRPr="009A6E48" w:rsidTr="0096310A">
        <w:trPr>
          <w:trHeight w:val="289"/>
        </w:trPr>
        <w:tc>
          <w:tcPr>
            <w:tcW w:w="568" w:type="dxa"/>
          </w:tcPr>
          <w:p w:rsidR="007900C7" w:rsidRPr="009A6E48" w:rsidRDefault="007900C7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0C7" w:rsidRPr="009A6E48" w:rsidRDefault="007900C7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C7" w:rsidRPr="009A6E48" w:rsidTr="00A42386">
        <w:trPr>
          <w:trHeight w:val="549"/>
        </w:trPr>
        <w:tc>
          <w:tcPr>
            <w:tcW w:w="568" w:type="dxa"/>
            <w:shd w:val="clear" w:color="auto" w:fill="auto"/>
            <w:vAlign w:val="center"/>
          </w:tcPr>
          <w:p w:rsidR="007900C7" w:rsidRPr="007A75C9" w:rsidRDefault="007900C7" w:rsidP="007900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5C9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9356" w:type="dxa"/>
            <w:gridSpan w:val="8"/>
            <w:shd w:val="clear" w:color="auto" w:fill="auto"/>
            <w:vAlign w:val="center"/>
          </w:tcPr>
          <w:p w:rsidR="007900C7" w:rsidRPr="007A75C9" w:rsidRDefault="007900C7" w:rsidP="007900C7">
            <w:pPr>
              <w:rPr>
                <w:rFonts w:ascii="Times New Roman" w:hAnsi="Times New Roman" w:cs="Times New Roman"/>
              </w:rPr>
            </w:pPr>
            <w:r w:rsidRPr="007A75C9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студента в реализации Федеральной программы «Обучение служением»</w:t>
            </w:r>
          </w:p>
        </w:tc>
      </w:tr>
      <w:tr w:rsidR="007900C7" w:rsidRPr="009A6E48" w:rsidTr="0096310A">
        <w:trPr>
          <w:trHeight w:val="289"/>
        </w:trPr>
        <w:tc>
          <w:tcPr>
            <w:tcW w:w="568" w:type="dxa"/>
            <w:shd w:val="clear" w:color="auto" w:fill="auto"/>
          </w:tcPr>
          <w:p w:rsidR="007900C7" w:rsidRPr="007A75C9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2552" w:type="dxa"/>
            <w:shd w:val="clear" w:color="auto" w:fill="auto"/>
          </w:tcPr>
          <w:p w:rsidR="007900C7" w:rsidRPr="007A75C9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екта, название организации (учреждения) – социального партнера</w:t>
            </w:r>
          </w:p>
        </w:tc>
        <w:tc>
          <w:tcPr>
            <w:tcW w:w="1310" w:type="dxa"/>
            <w:shd w:val="clear" w:color="auto" w:fill="auto"/>
          </w:tcPr>
          <w:p w:rsidR="007900C7" w:rsidRPr="007A75C9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 организации, учреждения или категория участников </w:t>
            </w:r>
          </w:p>
        </w:tc>
        <w:tc>
          <w:tcPr>
            <w:tcW w:w="1060" w:type="dxa"/>
            <w:shd w:val="clear" w:color="auto" w:fill="auto"/>
          </w:tcPr>
          <w:p w:rsidR="007900C7" w:rsidRPr="007A75C9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Период участия в проекте</w:t>
            </w:r>
          </w:p>
        </w:tc>
        <w:tc>
          <w:tcPr>
            <w:tcW w:w="2874" w:type="dxa"/>
            <w:gridSpan w:val="3"/>
            <w:shd w:val="clear" w:color="auto" w:fill="auto"/>
          </w:tcPr>
          <w:p w:rsidR="007900C7" w:rsidRPr="007A75C9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й (</w:t>
            </w:r>
            <w:proofErr w:type="spellStart"/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ие</w:t>
            </w:r>
            <w:proofErr w:type="spellEnd"/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) документ(ы)</w:t>
            </w:r>
          </w:p>
        </w:tc>
        <w:tc>
          <w:tcPr>
            <w:tcW w:w="851" w:type="dxa"/>
            <w:shd w:val="clear" w:color="auto" w:fill="auto"/>
          </w:tcPr>
          <w:p w:rsidR="007900C7" w:rsidRPr="007A75C9" w:rsidRDefault="00060D20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№ листа приложений</w:t>
            </w:r>
          </w:p>
        </w:tc>
        <w:tc>
          <w:tcPr>
            <w:tcW w:w="709" w:type="dxa"/>
            <w:shd w:val="clear" w:color="auto" w:fill="auto"/>
          </w:tcPr>
          <w:p w:rsidR="007900C7" w:rsidRPr="007A75C9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7900C7" w:rsidRPr="009A6E48" w:rsidTr="0096310A">
        <w:trPr>
          <w:trHeight w:val="188"/>
        </w:trPr>
        <w:tc>
          <w:tcPr>
            <w:tcW w:w="568" w:type="dxa"/>
            <w:shd w:val="clear" w:color="auto" w:fill="auto"/>
          </w:tcPr>
          <w:p w:rsidR="007900C7" w:rsidRPr="007A75C9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900C7" w:rsidRPr="007A75C9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7900C7" w:rsidRPr="007A75C9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60" w:type="dxa"/>
            <w:shd w:val="clear" w:color="auto" w:fill="auto"/>
          </w:tcPr>
          <w:p w:rsidR="007900C7" w:rsidRPr="007A75C9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74" w:type="dxa"/>
            <w:gridSpan w:val="3"/>
            <w:shd w:val="clear" w:color="auto" w:fill="auto"/>
          </w:tcPr>
          <w:p w:rsidR="007900C7" w:rsidRPr="007A75C9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900C7" w:rsidRPr="007A75C9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900C7" w:rsidRPr="007A75C9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7900C7" w:rsidRPr="009A6E48" w:rsidTr="0096310A">
        <w:trPr>
          <w:trHeight w:val="289"/>
        </w:trPr>
        <w:tc>
          <w:tcPr>
            <w:tcW w:w="568" w:type="dxa"/>
          </w:tcPr>
          <w:p w:rsidR="007900C7" w:rsidRPr="009A6E48" w:rsidRDefault="007900C7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0C7" w:rsidRPr="009A6E48" w:rsidRDefault="007900C7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C7" w:rsidRPr="009A6E48" w:rsidTr="0096310A">
        <w:trPr>
          <w:trHeight w:val="289"/>
        </w:trPr>
        <w:tc>
          <w:tcPr>
            <w:tcW w:w="568" w:type="dxa"/>
          </w:tcPr>
          <w:p w:rsidR="007900C7" w:rsidRPr="009A6E48" w:rsidRDefault="007900C7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0C7" w:rsidRPr="009A6E48" w:rsidRDefault="007900C7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C7" w:rsidRPr="009A6E48" w:rsidTr="00A42386">
        <w:trPr>
          <w:trHeight w:val="289"/>
        </w:trPr>
        <w:tc>
          <w:tcPr>
            <w:tcW w:w="568" w:type="dxa"/>
          </w:tcPr>
          <w:p w:rsidR="007900C7" w:rsidRPr="007900C7" w:rsidRDefault="007900C7" w:rsidP="007900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0C7"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9356" w:type="dxa"/>
            <w:gridSpan w:val="8"/>
          </w:tcPr>
          <w:p w:rsidR="007900C7" w:rsidRPr="007900C7" w:rsidRDefault="007900C7" w:rsidP="007900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0C7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студентом награды в конкурсе в сфере общественной деятельности при условии направления на конкурс студента АГУ им. В.Н. Татищева</w:t>
            </w:r>
          </w:p>
        </w:tc>
      </w:tr>
      <w:tr w:rsidR="007900C7" w:rsidRPr="009A6E48" w:rsidTr="0096310A">
        <w:trPr>
          <w:trHeight w:val="145"/>
        </w:trPr>
        <w:tc>
          <w:tcPr>
            <w:tcW w:w="568" w:type="dxa"/>
          </w:tcPr>
          <w:p w:rsidR="007900C7" w:rsidRPr="007900C7" w:rsidRDefault="007900C7" w:rsidP="007900C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конкурса(</w:t>
            </w:r>
            <w:proofErr w:type="spellStart"/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310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</w:p>
        </w:tc>
        <w:tc>
          <w:tcPr>
            <w:tcW w:w="1060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864" w:type="dxa"/>
            <w:gridSpan w:val="2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Призовое место</w:t>
            </w:r>
          </w:p>
        </w:tc>
        <w:tc>
          <w:tcPr>
            <w:tcW w:w="2010" w:type="dxa"/>
          </w:tcPr>
          <w:p w:rsidR="007900C7" w:rsidRPr="007900C7" w:rsidRDefault="007900C7" w:rsidP="00616CDC">
            <w:pPr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й (</w:t>
            </w:r>
            <w:proofErr w:type="spellStart"/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ие</w:t>
            </w:r>
            <w:proofErr w:type="spellEnd"/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) документ(ы</w:t>
            </w:r>
            <w:r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 w:rsidR="00616CDC" w:rsidRPr="007A75C9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сайт мероприятия / группу мероприятия в соцсетях / публикацию в СМИ</w:t>
            </w:r>
          </w:p>
        </w:tc>
        <w:tc>
          <w:tcPr>
            <w:tcW w:w="851" w:type="dxa"/>
          </w:tcPr>
          <w:p w:rsidR="007900C7" w:rsidRPr="007900C7" w:rsidRDefault="00060D20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листа приложений</w:t>
            </w:r>
          </w:p>
        </w:tc>
        <w:tc>
          <w:tcPr>
            <w:tcW w:w="709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7900C7" w:rsidRPr="009A6E48" w:rsidTr="0096310A">
        <w:trPr>
          <w:trHeight w:val="145"/>
        </w:trPr>
        <w:tc>
          <w:tcPr>
            <w:tcW w:w="568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10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60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010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C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7900C7" w:rsidRP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7900C7" w:rsidRPr="009A6E48" w:rsidTr="0096310A">
        <w:trPr>
          <w:trHeight w:val="280"/>
        </w:trPr>
        <w:tc>
          <w:tcPr>
            <w:tcW w:w="568" w:type="dxa"/>
          </w:tcPr>
          <w:p w:rsidR="007900C7" w:rsidRPr="009A6E48" w:rsidRDefault="007900C7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00C7" w:rsidRPr="009A6E48" w:rsidRDefault="007900C7" w:rsidP="00CC0D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7900C7" w:rsidRPr="009A6E48" w:rsidRDefault="007900C7" w:rsidP="00CC0D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900C7" w:rsidRPr="009A6E48" w:rsidRDefault="007900C7" w:rsidP="00CC0D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7900C7" w:rsidRPr="007900C7" w:rsidRDefault="007900C7" w:rsidP="00CC0D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0" w:type="dxa"/>
          </w:tcPr>
          <w:p w:rsidR="007900C7" w:rsidRPr="007900C7" w:rsidRDefault="007900C7" w:rsidP="00CC0D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7900C7" w:rsidRPr="009A6E48" w:rsidRDefault="007900C7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C7" w:rsidRPr="009A6E48" w:rsidTr="0096310A">
        <w:trPr>
          <w:trHeight w:val="271"/>
        </w:trPr>
        <w:tc>
          <w:tcPr>
            <w:tcW w:w="568" w:type="dxa"/>
          </w:tcPr>
          <w:p w:rsidR="007900C7" w:rsidRPr="009A6E48" w:rsidRDefault="007900C7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00C7" w:rsidRPr="009A6E48" w:rsidRDefault="007900C7" w:rsidP="00CC0D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7900C7" w:rsidRPr="009A6E48" w:rsidRDefault="007900C7" w:rsidP="00CC0D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900C7" w:rsidRPr="009A6E48" w:rsidRDefault="007900C7" w:rsidP="00CC0D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7900C7" w:rsidRPr="007900C7" w:rsidRDefault="007900C7" w:rsidP="00CC0D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0" w:type="dxa"/>
          </w:tcPr>
          <w:p w:rsidR="007900C7" w:rsidRPr="007900C7" w:rsidRDefault="007900C7" w:rsidP="00CC0D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7900C7" w:rsidRPr="009A6E48" w:rsidRDefault="007900C7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C7" w:rsidRPr="00333BD5" w:rsidTr="00A42386">
        <w:trPr>
          <w:trHeight w:val="73"/>
        </w:trPr>
        <w:tc>
          <w:tcPr>
            <w:tcW w:w="568" w:type="dxa"/>
          </w:tcPr>
          <w:p w:rsidR="007900C7" w:rsidRPr="005337B2" w:rsidRDefault="007900C7" w:rsidP="007900C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8"/>
          </w:tcPr>
          <w:p w:rsidR="007900C7" w:rsidRPr="00CE6B07" w:rsidRDefault="007900C7" w:rsidP="007900C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стематическое </w:t>
            </w:r>
            <w:r w:rsidR="00A42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не менее 4 раз) </w:t>
            </w:r>
            <w:r w:rsidRPr="00CE6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студен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проведении (обеспечении проведения) общественно значимой деятельности, направленной на формирование у молодежи общероссийской гражданской идентичности, патриотизма, гражданской ответственности, культуры межнационального (межэтнического) и межконфессионального общения, организуемой субъектами, осуществляющими деятельность в сфере молодежной политики</w:t>
            </w:r>
          </w:p>
        </w:tc>
      </w:tr>
      <w:tr w:rsidR="007900C7" w:rsidRPr="00333BD5" w:rsidTr="0096310A">
        <w:trPr>
          <w:trHeight w:val="73"/>
        </w:trPr>
        <w:tc>
          <w:tcPr>
            <w:tcW w:w="568" w:type="dxa"/>
          </w:tcPr>
          <w:p w:rsidR="007900C7" w:rsidRPr="0009291A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</w:tcPr>
          <w:p w:rsidR="007900C7" w:rsidRPr="0009291A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щественного мероприятия</w:t>
            </w:r>
          </w:p>
        </w:tc>
        <w:tc>
          <w:tcPr>
            <w:tcW w:w="1310" w:type="dxa"/>
          </w:tcPr>
          <w:p w:rsidR="007900C7" w:rsidRPr="0009291A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</w:p>
        </w:tc>
        <w:tc>
          <w:tcPr>
            <w:tcW w:w="1060" w:type="dxa"/>
          </w:tcPr>
          <w:p w:rsidR="007900C7" w:rsidRPr="0009291A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2874" w:type="dxa"/>
            <w:gridSpan w:val="3"/>
          </w:tcPr>
          <w:p w:rsidR="007900C7" w:rsidRPr="00A42386" w:rsidRDefault="007900C7" w:rsidP="00616C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386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й(</w:t>
            </w:r>
            <w:proofErr w:type="spellStart"/>
            <w:r w:rsidRPr="00A42386">
              <w:rPr>
                <w:rFonts w:ascii="Times New Roman" w:hAnsi="Times New Roman" w:cs="Times New Roman"/>
                <w:b/>
                <w:sz w:val="16"/>
                <w:szCs w:val="16"/>
              </w:rPr>
              <w:t>ие</w:t>
            </w:r>
            <w:proofErr w:type="spellEnd"/>
            <w:r w:rsidRPr="00A42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документ(ы), </w:t>
            </w:r>
            <w:r w:rsidR="00616CDC" w:rsidRPr="00A42386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сайт мероприятия / группу мероприятия в соцсетях / публикацию в СМИ</w:t>
            </w:r>
          </w:p>
        </w:tc>
        <w:tc>
          <w:tcPr>
            <w:tcW w:w="851" w:type="dxa"/>
          </w:tcPr>
          <w:p w:rsidR="007900C7" w:rsidRPr="002B26F1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6F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060D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ста приложений</w:t>
            </w:r>
          </w:p>
        </w:tc>
        <w:tc>
          <w:tcPr>
            <w:tcW w:w="709" w:type="dxa"/>
          </w:tcPr>
          <w:p w:rsidR="007900C7" w:rsidRPr="0009291A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7900C7" w:rsidRPr="00333BD5" w:rsidTr="0096310A">
        <w:trPr>
          <w:trHeight w:val="73"/>
        </w:trPr>
        <w:tc>
          <w:tcPr>
            <w:tcW w:w="568" w:type="dxa"/>
          </w:tcPr>
          <w:p w:rsidR="007900C7" w:rsidRPr="005337B2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7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7900C7" w:rsidRPr="005337B2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7B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7900C7" w:rsidRPr="005337B2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7B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60" w:type="dxa"/>
          </w:tcPr>
          <w:p w:rsidR="007900C7" w:rsidRPr="005337B2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7B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74" w:type="dxa"/>
            <w:gridSpan w:val="3"/>
          </w:tcPr>
          <w:p w:rsidR="007900C7" w:rsidRPr="005337B2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7B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00C7" w:rsidRPr="005337B2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7B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900C7" w:rsidRPr="005337B2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7B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7900C7" w:rsidRPr="00333BD5" w:rsidTr="0096310A">
        <w:trPr>
          <w:trHeight w:val="328"/>
        </w:trPr>
        <w:tc>
          <w:tcPr>
            <w:tcW w:w="568" w:type="dxa"/>
          </w:tcPr>
          <w:p w:rsidR="007900C7" w:rsidRPr="009A6E48" w:rsidRDefault="007900C7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0C7" w:rsidRPr="009A6E48" w:rsidRDefault="007900C7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C7" w:rsidRPr="00333BD5" w:rsidTr="0096310A">
        <w:trPr>
          <w:trHeight w:val="287"/>
        </w:trPr>
        <w:tc>
          <w:tcPr>
            <w:tcW w:w="568" w:type="dxa"/>
          </w:tcPr>
          <w:p w:rsidR="007900C7" w:rsidRPr="009A6E48" w:rsidRDefault="007900C7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7900C7" w:rsidRPr="009A6E48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0C7" w:rsidRPr="009A6E48" w:rsidRDefault="007900C7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0A" w:rsidRPr="00333BD5" w:rsidTr="0096310A">
        <w:trPr>
          <w:trHeight w:val="287"/>
        </w:trPr>
        <w:tc>
          <w:tcPr>
            <w:tcW w:w="568" w:type="dxa"/>
          </w:tcPr>
          <w:p w:rsidR="0096310A" w:rsidRPr="009A6E48" w:rsidRDefault="0096310A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6310A" w:rsidRPr="009A6E48" w:rsidRDefault="0096310A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6310A" w:rsidRPr="009A6E48" w:rsidRDefault="0096310A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6310A" w:rsidRPr="009A6E48" w:rsidRDefault="0096310A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96310A" w:rsidRPr="009A6E48" w:rsidRDefault="0096310A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310A" w:rsidRPr="009A6E48" w:rsidRDefault="0096310A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310A" w:rsidRPr="0096310A" w:rsidRDefault="0096310A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0A" w:rsidRPr="00333BD5" w:rsidTr="0096310A">
        <w:trPr>
          <w:trHeight w:val="287"/>
        </w:trPr>
        <w:tc>
          <w:tcPr>
            <w:tcW w:w="568" w:type="dxa"/>
          </w:tcPr>
          <w:p w:rsidR="0096310A" w:rsidRPr="009A6E48" w:rsidRDefault="0096310A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6310A" w:rsidRPr="009A6E48" w:rsidRDefault="0096310A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6310A" w:rsidRPr="009A6E48" w:rsidRDefault="0096310A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6310A" w:rsidRPr="009A6E48" w:rsidRDefault="0096310A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96310A" w:rsidRPr="009A6E48" w:rsidRDefault="0096310A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310A" w:rsidRPr="009A6E48" w:rsidRDefault="0096310A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310A" w:rsidRPr="0096310A" w:rsidRDefault="0096310A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C7" w:rsidRPr="00333BD5" w:rsidTr="00A42386">
        <w:trPr>
          <w:trHeight w:val="708"/>
        </w:trPr>
        <w:tc>
          <w:tcPr>
            <w:tcW w:w="568" w:type="dxa"/>
          </w:tcPr>
          <w:p w:rsidR="007900C7" w:rsidRPr="000945E6" w:rsidRDefault="007900C7" w:rsidP="007900C7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8"/>
          </w:tcPr>
          <w:p w:rsidR="007900C7" w:rsidRPr="00E97DAC" w:rsidRDefault="0074318B" w:rsidP="003F57D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тическо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F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не менее 10 раз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790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е студента</w:t>
            </w:r>
            <w:r w:rsidR="007900C7" w:rsidRPr="00E97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деятельности по информационному обеспечению значимых мероприятий, обществен</w:t>
            </w:r>
            <w:r w:rsidR="00790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й жизни АГУ им. В.Н. Татищева</w:t>
            </w:r>
            <w:r w:rsidR="007900C7" w:rsidRPr="00E97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900C7" w:rsidRPr="00333BD5" w:rsidTr="0096310A">
        <w:trPr>
          <w:trHeight w:val="592"/>
        </w:trPr>
        <w:tc>
          <w:tcPr>
            <w:tcW w:w="568" w:type="dxa"/>
          </w:tcPr>
          <w:p w:rsidR="007900C7" w:rsidRPr="0009291A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862" w:type="dxa"/>
            <w:gridSpan w:val="2"/>
          </w:tcPr>
          <w:p w:rsidR="007900C7" w:rsidRPr="0009291A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, общественно значимого для АГУ им. В.Н. Татищева, по которому создан контент</w:t>
            </w:r>
          </w:p>
        </w:tc>
        <w:tc>
          <w:tcPr>
            <w:tcW w:w="1060" w:type="dxa"/>
          </w:tcPr>
          <w:p w:rsidR="007900C7" w:rsidRPr="0009291A" w:rsidRDefault="007900C7" w:rsidP="007900C7">
            <w:pPr>
              <w:spacing w:before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2874" w:type="dxa"/>
            <w:gridSpan w:val="3"/>
          </w:tcPr>
          <w:p w:rsidR="007900C7" w:rsidRPr="0009291A" w:rsidRDefault="007900C7" w:rsidP="007900C7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й(</w:t>
            </w:r>
            <w:proofErr w:type="spellStart"/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ие</w:t>
            </w:r>
            <w:proofErr w:type="spellEnd"/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) документ(ы) / ссылка за созданный контент</w:t>
            </w:r>
          </w:p>
        </w:tc>
        <w:tc>
          <w:tcPr>
            <w:tcW w:w="851" w:type="dxa"/>
          </w:tcPr>
          <w:p w:rsidR="007900C7" w:rsidRPr="002B26F1" w:rsidRDefault="00060D20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листа приложений</w:t>
            </w:r>
          </w:p>
        </w:tc>
        <w:tc>
          <w:tcPr>
            <w:tcW w:w="709" w:type="dxa"/>
          </w:tcPr>
          <w:p w:rsidR="007900C7" w:rsidRPr="0009291A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1A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7900C7" w:rsidRPr="00333BD5" w:rsidTr="0096310A">
        <w:trPr>
          <w:trHeight w:val="225"/>
        </w:trPr>
        <w:tc>
          <w:tcPr>
            <w:tcW w:w="568" w:type="dxa"/>
          </w:tcPr>
          <w:p w:rsidR="007900C7" w:rsidRPr="00FD513B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62" w:type="dxa"/>
            <w:gridSpan w:val="2"/>
          </w:tcPr>
          <w:p w:rsidR="007900C7" w:rsidRPr="00333BD5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0" w:type="dxa"/>
          </w:tcPr>
          <w:p w:rsidR="007900C7" w:rsidRPr="00333BD5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74" w:type="dxa"/>
            <w:gridSpan w:val="3"/>
          </w:tcPr>
          <w:p w:rsidR="007900C7" w:rsidRPr="00333BD5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900C7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900C7" w:rsidRPr="00333BD5" w:rsidRDefault="007900C7" w:rsidP="00790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900C7" w:rsidRPr="00333BD5" w:rsidTr="0096310A">
        <w:trPr>
          <w:trHeight w:val="225"/>
        </w:trPr>
        <w:tc>
          <w:tcPr>
            <w:tcW w:w="568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gridSpan w:val="2"/>
          </w:tcPr>
          <w:p w:rsidR="007900C7" w:rsidRPr="0096310A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900C7" w:rsidRPr="0096310A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7900C7" w:rsidRPr="0096310A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0C7" w:rsidRPr="0096310A" w:rsidRDefault="007900C7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C7" w:rsidRPr="00333BD5" w:rsidTr="0096310A">
        <w:trPr>
          <w:trHeight w:val="283"/>
        </w:trPr>
        <w:tc>
          <w:tcPr>
            <w:tcW w:w="568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gridSpan w:val="2"/>
          </w:tcPr>
          <w:p w:rsidR="007900C7" w:rsidRPr="0096310A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900C7" w:rsidRPr="0096310A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7900C7" w:rsidRPr="0096310A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0C7" w:rsidRPr="0096310A" w:rsidRDefault="007900C7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C7" w:rsidRPr="00333BD5" w:rsidTr="0096310A">
        <w:trPr>
          <w:trHeight w:val="133"/>
        </w:trPr>
        <w:tc>
          <w:tcPr>
            <w:tcW w:w="568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gridSpan w:val="2"/>
          </w:tcPr>
          <w:p w:rsidR="007900C7" w:rsidRPr="0096310A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900C7" w:rsidRPr="0096310A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3"/>
          </w:tcPr>
          <w:p w:rsidR="007900C7" w:rsidRPr="0096310A" w:rsidRDefault="007900C7" w:rsidP="00790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0C7" w:rsidRPr="0096310A" w:rsidRDefault="007900C7" w:rsidP="00CC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C7" w:rsidRPr="0096310A" w:rsidRDefault="007900C7" w:rsidP="009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0A" w:rsidRPr="00333BD5" w:rsidTr="0096310A">
        <w:trPr>
          <w:trHeight w:val="649"/>
        </w:trPr>
        <w:tc>
          <w:tcPr>
            <w:tcW w:w="9215" w:type="dxa"/>
            <w:gridSpan w:val="8"/>
            <w:vAlign w:val="center"/>
          </w:tcPr>
          <w:p w:rsidR="0096310A" w:rsidRPr="00333BD5" w:rsidRDefault="0096310A" w:rsidP="009631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ED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vAlign w:val="center"/>
          </w:tcPr>
          <w:p w:rsidR="0096310A" w:rsidRPr="0096310A" w:rsidRDefault="0096310A" w:rsidP="0096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D35" w:rsidRDefault="00122D35" w:rsidP="00122D3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одтверждающих документов на _____ листах прилагаются.</w:t>
      </w:r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8C9">
        <w:rPr>
          <w:rFonts w:ascii="Times New Roman" w:hAnsi="Times New Roman" w:cs="Times New Roman"/>
          <w:sz w:val="28"/>
          <w:szCs w:val="28"/>
        </w:rPr>
        <w:tab/>
      </w:r>
      <w:r w:rsidR="000B18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9021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(ФИО) ______________________</w:t>
      </w:r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B18C9">
        <w:rPr>
          <w:rFonts w:ascii="Times New Roman" w:hAnsi="Times New Roman" w:cs="Times New Roman"/>
          <w:sz w:val="28"/>
          <w:szCs w:val="28"/>
        </w:rPr>
        <w:tab/>
      </w:r>
      <w:r w:rsidR="000B18C9">
        <w:rPr>
          <w:rFonts w:ascii="Times New Roman" w:hAnsi="Times New Roman" w:cs="Times New Roman"/>
          <w:sz w:val="28"/>
          <w:szCs w:val="28"/>
        </w:rPr>
        <w:tab/>
      </w:r>
      <w:r w:rsidR="000B18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</w:t>
      </w:r>
      <w:r w:rsidR="00190214">
        <w:rPr>
          <w:rFonts w:ascii="Times New Roman" w:hAnsi="Times New Roman" w:cs="Times New Roman"/>
          <w:sz w:val="24"/>
          <w:szCs w:val="24"/>
        </w:rPr>
        <w:t xml:space="preserve"> / директор</w:t>
      </w:r>
      <w:r w:rsidR="000B18C9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="00190214">
        <w:rPr>
          <w:rFonts w:ascii="Times New Roman" w:hAnsi="Times New Roman" w:cs="Times New Roman"/>
          <w:sz w:val="24"/>
          <w:szCs w:val="24"/>
        </w:rPr>
        <w:t xml:space="preserve"> </w:t>
      </w:r>
      <w:r w:rsidR="00D21B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 (ФИО)_______________________</w:t>
      </w:r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18C9">
        <w:rPr>
          <w:rFonts w:ascii="Times New Roman" w:hAnsi="Times New Roman" w:cs="Times New Roman"/>
          <w:sz w:val="28"/>
          <w:szCs w:val="28"/>
        </w:rPr>
        <w:tab/>
      </w:r>
      <w:r w:rsidR="000B18C9">
        <w:rPr>
          <w:rFonts w:ascii="Times New Roman" w:hAnsi="Times New Roman" w:cs="Times New Roman"/>
          <w:sz w:val="28"/>
          <w:szCs w:val="28"/>
        </w:rPr>
        <w:tab/>
      </w:r>
      <w:r w:rsidR="000B18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кспертная группа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(ФИО)________________________</w:t>
      </w:r>
    </w:p>
    <w:p w:rsidR="00485C12" w:rsidRDefault="00485C12" w:rsidP="00485C12">
      <w:pPr>
        <w:spacing w:after="0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 (ФИО)________________________</w:t>
      </w:r>
    </w:p>
    <w:p w:rsidR="00485C12" w:rsidRDefault="00485C12" w:rsidP="00485C1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(ФИО) ________________________</w:t>
      </w:r>
    </w:p>
    <w:p w:rsidR="00485C12" w:rsidRDefault="00485C12" w:rsidP="00485C12">
      <w:pPr>
        <w:spacing w:after="0"/>
        <w:ind w:left="709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485C12" w:rsidRDefault="00485C12" w:rsidP="0048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 (ФИО)________________________</w:t>
      </w:r>
    </w:p>
    <w:p w:rsidR="00485C12" w:rsidRDefault="00485C12" w:rsidP="00485C12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540A65" w:rsidRDefault="00540A65" w:rsidP="009B1526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0A7B84" w:rsidRDefault="004A4E12" w:rsidP="0019021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br w:type="page"/>
      </w:r>
    </w:p>
    <w:p w:rsidR="0065155F" w:rsidRDefault="00A96BA0" w:rsidP="0065155F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ЕНИЯ К ЗАПОЛНЕН</w:t>
      </w:r>
      <w:r w:rsidR="0065155F">
        <w:rPr>
          <w:rFonts w:ascii="Times New Roman" w:hAnsi="Times New Roman"/>
          <w:b/>
          <w:sz w:val="24"/>
          <w:szCs w:val="24"/>
        </w:rPr>
        <w:t xml:space="preserve">ИЮ </w:t>
      </w:r>
    </w:p>
    <w:p w:rsidR="0065155F" w:rsidRDefault="0065155F" w:rsidP="0065155F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Ы-ХАРАКТЕРИСТИКИ претендента на получение </w:t>
      </w:r>
    </w:p>
    <w:p w:rsidR="0065155F" w:rsidRDefault="0065155F" w:rsidP="0065155F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шенной государственной академической стипендии за достижения в</w:t>
      </w:r>
    </w:p>
    <w:p w:rsidR="00190214" w:rsidRPr="00924006" w:rsidRDefault="0065155F" w:rsidP="00190214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ственной деят</w:t>
      </w:r>
      <w:r w:rsidR="00B65697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>льности</w:t>
      </w:r>
      <w:r w:rsidR="008E49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214" w:rsidRPr="00924006">
        <w:rPr>
          <w:rFonts w:ascii="Times New Roman" w:hAnsi="Times New Roman" w:cs="Times New Roman"/>
          <w:b/>
          <w:sz w:val="26"/>
          <w:szCs w:val="26"/>
        </w:rPr>
        <w:t>(далее – ПГАС</w:t>
      </w:r>
      <w:r w:rsidR="008E4944">
        <w:rPr>
          <w:rFonts w:ascii="Times New Roman" w:hAnsi="Times New Roman" w:cs="Times New Roman"/>
          <w:b/>
          <w:sz w:val="26"/>
          <w:szCs w:val="26"/>
        </w:rPr>
        <w:t>, ОД</w:t>
      </w:r>
      <w:r w:rsidR="00190214" w:rsidRPr="00924006">
        <w:rPr>
          <w:rFonts w:ascii="Times New Roman" w:hAnsi="Times New Roman" w:cs="Times New Roman"/>
          <w:b/>
          <w:sz w:val="26"/>
          <w:szCs w:val="26"/>
        </w:rPr>
        <w:t>)</w:t>
      </w:r>
    </w:p>
    <w:p w:rsidR="00190214" w:rsidRPr="00924006" w:rsidRDefault="00190214" w:rsidP="00190214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214" w:rsidRPr="00924006" w:rsidRDefault="00190214" w:rsidP="0019021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 заполнением анкеты рекомендуется внимательно </w:t>
      </w:r>
      <w:r w:rsidR="001C7EF5">
        <w:rPr>
          <w:rFonts w:ascii="Times New Roman" w:hAnsi="Times New Roman" w:cs="Times New Roman"/>
          <w:color w:val="000000" w:themeColor="text1"/>
          <w:sz w:val="26"/>
          <w:szCs w:val="26"/>
        </w:rPr>
        <w:t>ознакомиться</w:t>
      </w:r>
      <w:r w:rsidR="001C7EF5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</w:p>
    <w:p w:rsidR="00190214" w:rsidRPr="00924006" w:rsidRDefault="00190214" w:rsidP="00190214">
      <w:pPr>
        <w:pStyle w:val="a3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– Положением о стипендиальном обеспечении обучающихся ФГБОУ ВО «Астраханский государственный университет» (раздел 4 с приложениями);</w:t>
      </w:r>
    </w:p>
    <w:p w:rsidR="00190214" w:rsidRPr="00924006" w:rsidRDefault="00190214" w:rsidP="00190214">
      <w:pPr>
        <w:pStyle w:val="a3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Критериями оценки деятельности для назначения повышенной государственной академической стипендии за достижения </w:t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r w:rsidR="00BF2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щественной </w:t>
      </w:r>
      <w:r w:rsidR="00BF25CD"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еятельности</w:t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190214" w:rsidRPr="00924006" w:rsidRDefault="00190214" w:rsidP="00190214">
      <w:pPr>
        <w:pStyle w:val="a3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данных локальных нормативных актах указан </w:t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язательный перечень документов, </w:t>
      </w:r>
      <w:r w:rsidR="00BF25CD">
        <w:rPr>
          <w:rFonts w:ascii="Times New Roman" w:hAnsi="Times New Roman" w:cs="Times New Roman"/>
          <w:color w:val="000000" w:themeColor="text1"/>
          <w:sz w:val="26"/>
          <w:szCs w:val="26"/>
        </w:rPr>
        <w:t>которые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обходимо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ить</w:t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одтверждения достижений в этом виде деятельности. </w:t>
      </w:r>
    </w:p>
    <w:p w:rsidR="00190214" w:rsidRPr="00924006" w:rsidRDefault="00190214" w:rsidP="0019021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Шапка анкеты заполняется студентом согласно всем пунктам, которые указаны в анкете,</w:t>
      </w:r>
      <w:r w:rsidR="00B656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тельно (</w:t>
      </w:r>
      <w:r w:rsidR="001C7E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.И.О., </w:t>
      </w:r>
      <w:r w:rsidR="00B65697">
        <w:rPr>
          <w:rFonts w:ascii="Times New Roman" w:hAnsi="Times New Roman" w:cs="Times New Roman"/>
          <w:color w:val="000000" w:themeColor="text1"/>
          <w:sz w:val="26"/>
          <w:szCs w:val="26"/>
        </w:rPr>
        <w:t>факультет/филиал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, код и наименование направления подготовки/специальности, курс, группа, электронная почта).</w:t>
      </w:r>
    </w:p>
    <w:p w:rsidR="00190214" w:rsidRPr="00924006" w:rsidRDefault="00190214" w:rsidP="00BF25C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анкету включаются достижения, полученные студентом </w:t>
      </w:r>
      <w:r w:rsidRPr="00924006">
        <w:rPr>
          <w:rFonts w:ascii="Times New Roman" w:hAnsi="Times New Roman" w:cs="Times New Roman"/>
          <w:b/>
          <w:sz w:val="26"/>
          <w:szCs w:val="26"/>
        </w:rPr>
        <w:t>в течение года</w:t>
      </w:r>
      <w:r w:rsidRPr="00924006">
        <w:rPr>
          <w:rFonts w:ascii="Times New Roman" w:hAnsi="Times New Roman" w:cs="Times New Roman"/>
          <w:sz w:val="26"/>
          <w:szCs w:val="26"/>
        </w:rPr>
        <w:t>, предшествующего назначению повышенной государственной академической стипендии</w:t>
      </w:r>
      <w:r w:rsidR="00BF25CD">
        <w:rPr>
          <w:rFonts w:ascii="Times New Roman" w:hAnsi="Times New Roman" w:cs="Times New Roman"/>
          <w:sz w:val="26"/>
          <w:szCs w:val="26"/>
        </w:rPr>
        <w:t>.</w:t>
      </w:r>
    </w:p>
    <w:p w:rsidR="00190214" w:rsidRPr="00924006" w:rsidRDefault="00190214" w:rsidP="0019021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подтверждающие достижения студента, необходимо расположить в последовательности согласно очередности, указанной в анкете, и пронумеровать (номера листов приложений указывать в правом нижнем углу). Номера листов приложений указать в соответствующих графах анкеты. </w:t>
      </w:r>
      <w:r w:rsidR="00BF25C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исты анкеты не нумеруются!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190214" w:rsidRPr="00924006" w:rsidRDefault="00190214" w:rsidP="0019021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ллы выставляются членами экспертной группы 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ой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.</w:t>
      </w:r>
    </w:p>
    <w:p w:rsidR="00190214" w:rsidRPr="00924006" w:rsidRDefault="00190214" w:rsidP="0019021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кета студентом заполняется в электронном виде (шрифт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imes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ew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oman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, размер 10-11), распечатывается на листе формата А4, подписывается студентом, визируетс</w:t>
      </w:r>
      <w:r w:rsidR="00B65697">
        <w:rPr>
          <w:rFonts w:ascii="Times New Roman" w:hAnsi="Times New Roman" w:cs="Times New Roman"/>
          <w:color w:val="000000" w:themeColor="text1"/>
          <w:sz w:val="26"/>
          <w:szCs w:val="26"/>
        </w:rPr>
        <w:t>я деканом / директором филиала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0214" w:rsidRPr="00924006" w:rsidRDefault="00190214" w:rsidP="0019021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ный пакет документов, скрепленный канцелярской скрепкой или зажимом</w:t>
      </w:r>
      <w:r w:rsidR="00BF25C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яется студентом лично в Единый деканат (каб. 117) в соответствии с графиком работы сотрудником УЕД со студентами.</w:t>
      </w:r>
    </w:p>
    <w:p w:rsidR="00190214" w:rsidRPr="00924006" w:rsidRDefault="00190214" w:rsidP="0019021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еставления документов на соискание ПГАС – не позднее </w:t>
      </w:r>
      <w:r w:rsidR="00BF25C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5 рабочих дней после завершения очередной промежуточной аттестации (начала каникул по завершении учебного семестра), если иной срок не будет определен стипендиальной комиссией АГУ им. В.Н. Татищева.</w:t>
      </w:r>
    </w:p>
    <w:p w:rsidR="00190214" w:rsidRPr="00924006" w:rsidRDefault="00190214" w:rsidP="00190214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й вариант анкеты направляется на электронный адрес отдела стипендиального и социального обеспечения </w:t>
      </w:r>
      <w:hyperlink r:id="rId6" w:history="1">
        <w:r w:rsidRPr="009240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tipotdel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su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ть тему </w:t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на русском языке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Фамилия И.О. студента_ наименова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акультета (сокращенно)_Анкета О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 </w:t>
      </w:r>
    </w:p>
    <w:p w:rsidR="000A7B84" w:rsidRDefault="00190214" w:rsidP="00190214">
      <w:pPr>
        <w:pStyle w:val="a3"/>
        <w:tabs>
          <w:tab w:val="left" w:pos="851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Например, Иванов Н.П._ ФИС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 Анкета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BF25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sectPr w:rsidR="000A7B84" w:rsidSect="0002241A">
      <w:type w:val="continuous"/>
      <w:pgSz w:w="11906" w:h="16838"/>
      <w:pgMar w:top="851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B0CA1"/>
    <w:multiLevelType w:val="hybridMultilevel"/>
    <w:tmpl w:val="81201EE6"/>
    <w:lvl w:ilvl="0" w:tplc="63CCE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E93E3B"/>
    <w:multiLevelType w:val="hybridMultilevel"/>
    <w:tmpl w:val="CE508FFC"/>
    <w:lvl w:ilvl="0" w:tplc="2AF418D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FA"/>
    <w:rsid w:val="0002241A"/>
    <w:rsid w:val="0002631F"/>
    <w:rsid w:val="00057F21"/>
    <w:rsid w:val="00060D20"/>
    <w:rsid w:val="0009291A"/>
    <w:rsid w:val="000945E6"/>
    <w:rsid w:val="000A7B84"/>
    <w:rsid w:val="000B18C9"/>
    <w:rsid w:val="00122D35"/>
    <w:rsid w:val="001749F5"/>
    <w:rsid w:val="0018273E"/>
    <w:rsid w:val="00190214"/>
    <w:rsid w:val="001C7EF5"/>
    <w:rsid w:val="001D5E77"/>
    <w:rsid w:val="00245534"/>
    <w:rsid w:val="00283F8B"/>
    <w:rsid w:val="002B26F1"/>
    <w:rsid w:val="003617A1"/>
    <w:rsid w:val="00381FD9"/>
    <w:rsid w:val="003F57DB"/>
    <w:rsid w:val="0040422F"/>
    <w:rsid w:val="00447124"/>
    <w:rsid w:val="00485C12"/>
    <w:rsid w:val="004A4E12"/>
    <w:rsid w:val="005337B2"/>
    <w:rsid w:val="00540A65"/>
    <w:rsid w:val="00616CDC"/>
    <w:rsid w:val="0065155F"/>
    <w:rsid w:val="00660F4B"/>
    <w:rsid w:val="0074318B"/>
    <w:rsid w:val="007900C7"/>
    <w:rsid w:val="007A75C9"/>
    <w:rsid w:val="007C231F"/>
    <w:rsid w:val="007C5655"/>
    <w:rsid w:val="007D519E"/>
    <w:rsid w:val="008733FD"/>
    <w:rsid w:val="008E4944"/>
    <w:rsid w:val="00923815"/>
    <w:rsid w:val="009325FB"/>
    <w:rsid w:val="0096310A"/>
    <w:rsid w:val="009707A4"/>
    <w:rsid w:val="009752C1"/>
    <w:rsid w:val="009A5165"/>
    <w:rsid w:val="009A6E48"/>
    <w:rsid w:val="009B1526"/>
    <w:rsid w:val="009E30AC"/>
    <w:rsid w:val="00A36430"/>
    <w:rsid w:val="00A42386"/>
    <w:rsid w:val="00A93504"/>
    <w:rsid w:val="00A96BA0"/>
    <w:rsid w:val="00AC5135"/>
    <w:rsid w:val="00B56380"/>
    <w:rsid w:val="00B65697"/>
    <w:rsid w:val="00BF25CD"/>
    <w:rsid w:val="00CC0D2D"/>
    <w:rsid w:val="00CC4C53"/>
    <w:rsid w:val="00CE6B07"/>
    <w:rsid w:val="00D13494"/>
    <w:rsid w:val="00D21BBE"/>
    <w:rsid w:val="00D73FBD"/>
    <w:rsid w:val="00E70487"/>
    <w:rsid w:val="00E97DAC"/>
    <w:rsid w:val="00EF37F0"/>
    <w:rsid w:val="00F33870"/>
    <w:rsid w:val="00FB6E5F"/>
    <w:rsid w:val="00FD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9011C-C2DD-4F52-9DB3-C68D9845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35"/>
    <w:pPr>
      <w:ind w:left="720"/>
      <w:contextualSpacing/>
    </w:pPr>
  </w:style>
  <w:style w:type="table" w:styleId="a4">
    <w:name w:val="Table Grid"/>
    <w:basedOn w:val="a1"/>
    <w:uiPriority w:val="39"/>
    <w:rsid w:val="0012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A4E1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potdel@as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E09B-7152-4FFC-8617-0EB0365C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23-12-15T05:51:00Z</cp:lastPrinted>
  <dcterms:created xsi:type="dcterms:W3CDTF">2022-10-13T13:53:00Z</dcterms:created>
  <dcterms:modified xsi:type="dcterms:W3CDTF">2023-12-18T06:58:00Z</dcterms:modified>
</cp:coreProperties>
</file>